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065" w:type="dxa"/>
        <w:tblInd w:w="-147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592F58" w14:paraId="7E453355" w14:textId="77777777" w:rsidTr="00592F58">
        <w:tc>
          <w:tcPr>
            <w:tcW w:w="10065" w:type="dxa"/>
            <w:gridSpan w:val="2"/>
            <w:shd w:val="clear" w:color="auto" w:fill="C6D9F1" w:themeFill="text2" w:themeFillTint="33"/>
          </w:tcPr>
          <w:p w14:paraId="62E174A8" w14:textId="2C3146AE" w:rsidR="00592F58" w:rsidRPr="00592F58" w:rsidRDefault="00592F58" w:rsidP="00283478">
            <w:pPr>
              <w:pStyle w:val="Slog"/>
              <w:spacing w:line="268" w:lineRule="exact"/>
              <w:jc w:val="both"/>
              <w:rPr>
                <w:b/>
                <w:bCs/>
              </w:rPr>
            </w:pPr>
            <w:r w:rsidRPr="00592F58">
              <w:rPr>
                <w:b/>
                <w:bCs/>
              </w:rPr>
              <w:t>Podatki o kandidatu:</w:t>
            </w:r>
          </w:p>
        </w:tc>
      </w:tr>
      <w:tr w:rsidR="00043C83" w14:paraId="7F11A497" w14:textId="77777777" w:rsidTr="00592F58">
        <w:tc>
          <w:tcPr>
            <w:tcW w:w="4678" w:type="dxa"/>
          </w:tcPr>
          <w:p w14:paraId="2F182564" w14:textId="28C7D2F1" w:rsidR="00043C83" w:rsidRDefault="00043C83" w:rsidP="00043C83">
            <w:pPr>
              <w:pStyle w:val="Slog"/>
              <w:spacing w:line="268" w:lineRule="exact"/>
              <w:jc w:val="both"/>
            </w:pPr>
            <w:r>
              <w:t xml:space="preserve">Priimek in ime kandidata: </w:t>
            </w:r>
          </w:p>
        </w:tc>
        <w:tc>
          <w:tcPr>
            <w:tcW w:w="5387" w:type="dxa"/>
          </w:tcPr>
          <w:p w14:paraId="4C5F4CC9" w14:textId="77777777" w:rsidR="00043C83" w:rsidRDefault="00043C83" w:rsidP="00283478">
            <w:pPr>
              <w:pStyle w:val="Slog"/>
              <w:spacing w:line="268" w:lineRule="exact"/>
              <w:jc w:val="both"/>
            </w:pPr>
          </w:p>
        </w:tc>
      </w:tr>
      <w:tr w:rsidR="00043C83" w14:paraId="43BECE7A" w14:textId="77777777" w:rsidTr="00592F58">
        <w:tc>
          <w:tcPr>
            <w:tcW w:w="4678" w:type="dxa"/>
          </w:tcPr>
          <w:p w14:paraId="62E4326F" w14:textId="4331B4E7" w:rsidR="00043C83" w:rsidRDefault="00043C83" w:rsidP="00283478">
            <w:pPr>
              <w:pStyle w:val="Slog"/>
              <w:spacing w:line="268" w:lineRule="exact"/>
              <w:jc w:val="both"/>
            </w:pPr>
            <w:r>
              <w:t>E-naslov:</w:t>
            </w:r>
            <w:r>
              <w:tab/>
            </w:r>
          </w:p>
        </w:tc>
        <w:tc>
          <w:tcPr>
            <w:tcW w:w="5387" w:type="dxa"/>
          </w:tcPr>
          <w:p w14:paraId="676FB6A5" w14:textId="77777777" w:rsidR="00043C83" w:rsidRDefault="00043C83" w:rsidP="00283478">
            <w:pPr>
              <w:pStyle w:val="Slog"/>
              <w:spacing w:line="268" w:lineRule="exact"/>
              <w:jc w:val="both"/>
            </w:pPr>
          </w:p>
        </w:tc>
      </w:tr>
      <w:tr w:rsidR="00043C83" w14:paraId="7ACEF22A" w14:textId="77777777" w:rsidTr="00592F58">
        <w:trPr>
          <w:trHeight w:val="2793"/>
        </w:trPr>
        <w:tc>
          <w:tcPr>
            <w:tcW w:w="4678" w:type="dxa"/>
          </w:tcPr>
          <w:p w14:paraId="0A0405CD" w14:textId="3822EA97" w:rsidR="00043C83" w:rsidRDefault="00043C83" w:rsidP="00283478">
            <w:pPr>
              <w:pStyle w:val="Slog"/>
              <w:spacing w:line="268" w:lineRule="exact"/>
              <w:jc w:val="both"/>
            </w:pPr>
            <w:r>
              <w:t>Kratek opis dosedanje izobraževalne poti:</w:t>
            </w:r>
          </w:p>
        </w:tc>
        <w:tc>
          <w:tcPr>
            <w:tcW w:w="5387" w:type="dxa"/>
          </w:tcPr>
          <w:p w14:paraId="575F3707" w14:textId="77777777" w:rsidR="00043C83" w:rsidRDefault="00043C83" w:rsidP="00283478">
            <w:pPr>
              <w:pStyle w:val="Slog"/>
              <w:spacing w:line="268" w:lineRule="exact"/>
              <w:jc w:val="both"/>
            </w:pPr>
          </w:p>
        </w:tc>
      </w:tr>
      <w:tr w:rsidR="00043C83" w14:paraId="1ADE1FC1" w14:textId="77777777" w:rsidTr="00592F58">
        <w:tc>
          <w:tcPr>
            <w:tcW w:w="4678" w:type="dxa"/>
          </w:tcPr>
          <w:p w14:paraId="702D214D" w14:textId="0A86F38C" w:rsidR="00043C83" w:rsidRDefault="00043C83" w:rsidP="00283478">
            <w:pPr>
              <w:pStyle w:val="Slog"/>
              <w:spacing w:line="268" w:lineRule="exact"/>
              <w:jc w:val="both"/>
            </w:pPr>
            <w:r>
              <w:t>Najvišja pridobljena izobrazba:</w:t>
            </w:r>
          </w:p>
        </w:tc>
        <w:tc>
          <w:tcPr>
            <w:tcW w:w="5387" w:type="dxa"/>
          </w:tcPr>
          <w:p w14:paraId="0E63847B" w14:textId="77777777" w:rsidR="00043C83" w:rsidRDefault="00043C83" w:rsidP="00283478">
            <w:pPr>
              <w:pStyle w:val="Slog"/>
              <w:spacing w:line="268" w:lineRule="exact"/>
              <w:jc w:val="both"/>
            </w:pPr>
          </w:p>
        </w:tc>
      </w:tr>
      <w:tr w:rsidR="00DE5130" w14:paraId="38C05029" w14:textId="77777777" w:rsidTr="00592F58">
        <w:tc>
          <w:tcPr>
            <w:tcW w:w="4678" w:type="dxa"/>
          </w:tcPr>
          <w:p w14:paraId="4C7CFE5B" w14:textId="46B88113" w:rsidR="00DE5130" w:rsidRDefault="00DE5130" w:rsidP="00283478">
            <w:pPr>
              <w:pStyle w:val="Slog"/>
              <w:spacing w:line="268" w:lineRule="exact"/>
              <w:jc w:val="both"/>
            </w:pPr>
            <w:r>
              <w:t>Št. pridobljenih kreditnih točk na prejšnjem študijskem programu:</w:t>
            </w:r>
          </w:p>
        </w:tc>
        <w:tc>
          <w:tcPr>
            <w:tcW w:w="5387" w:type="dxa"/>
          </w:tcPr>
          <w:p w14:paraId="7236BB67" w14:textId="77777777" w:rsidR="00DE5130" w:rsidRDefault="00DE5130" w:rsidP="00283478">
            <w:pPr>
              <w:pStyle w:val="Slog"/>
              <w:spacing w:line="268" w:lineRule="exact"/>
              <w:jc w:val="both"/>
            </w:pPr>
          </w:p>
        </w:tc>
      </w:tr>
    </w:tbl>
    <w:p w14:paraId="5CFEF5C1" w14:textId="0C3EEA04" w:rsidR="00795601" w:rsidRDefault="00795601" w:rsidP="00283478">
      <w:pPr>
        <w:pStyle w:val="Slog"/>
        <w:spacing w:line="268" w:lineRule="exact"/>
        <w:jc w:val="both"/>
      </w:pPr>
    </w:p>
    <w:tbl>
      <w:tblPr>
        <w:tblStyle w:val="Tabelamre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D3FC6" w:rsidRPr="005D3FC6" w14:paraId="1874C945" w14:textId="77777777" w:rsidTr="00043C83">
        <w:tc>
          <w:tcPr>
            <w:tcW w:w="10065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26C2C10D" w14:textId="77777777" w:rsidR="005D3FC6" w:rsidRPr="005D3FC6" w:rsidRDefault="005D3FC6" w:rsidP="00E32F11">
            <w:pPr>
              <w:pStyle w:val="Slog"/>
              <w:spacing w:line="268" w:lineRule="exact"/>
              <w:rPr>
                <w:b/>
                <w:i/>
                <w:sz w:val="28"/>
              </w:rPr>
            </w:pPr>
            <w:r w:rsidRPr="005D3FC6">
              <w:rPr>
                <w:b/>
                <w:i/>
                <w:sz w:val="28"/>
              </w:rPr>
              <w:t xml:space="preserve">Prosim za presojo o vpisu neposredno v </w:t>
            </w:r>
            <w:r w:rsidRPr="005D3FC6">
              <w:rPr>
                <w:bCs/>
                <w:i/>
                <w:sz w:val="28"/>
              </w:rPr>
              <w:t>(ustrezno označite)</w:t>
            </w:r>
            <w:r w:rsidRPr="005D3FC6">
              <w:rPr>
                <w:b/>
                <w:i/>
                <w:sz w:val="28"/>
              </w:rPr>
              <w:t>:</w:t>
            </w:r>
          </w:p>
        </w:tc>
      </w:tr>
      <w:tr w:rsidR="005D3FC6" w:rsidRPr="005D3FC6" w14:paraId="43F2F810" w14:textId="77777777" w:rsidTr="00043C83">
        <w:tc>
          <w:tcPr>
            <w:tcW w:w="1006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35A22B9" w14:textId="77777777" w:rsidR="005D3FC6" w:rsidRPr="005D3FC6" w:rsidRDefault="005D3FC6" w:rsidP="00E32F11">
            <w:pPr>
              <w:pStyle w:val="Slog"/>
              <w:spacing w:line="268" w:lineRule="exact"/>
              <w:rPr>
                <w:b/>
                <w:i/>
                <w:sz w:val="28"/>
              </w:rPr>
            </w:pPr>
          </w:p>
        </w:tc>
      </w:tr>
      <w:tr w:rsidR="005D3FC6" w:rsidRPr="005D3FC6" w14:paraId="72F55538" w14:textId="77777777" w:rsidTr="00043C83">
        <w:tc>
          <w:tcPr>
            <w:tcW w:w="100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5B234405" w14:textId="06ED0253" w:rsidR="005D3FC6" w:rsidRPr="002A14B4" w:rsidRDefault="00000000" w:rsidP="00913060">
            <w:pPr>
              <w:pStyle w:val="Slog"/>
              <w:spacing w:line="268" w:lineRule="exact"/>
              <w:ind w:left="1080"/>
              <w:rPr>
                <w:b/>
                <w:iCs/>
              </w:rPr>
            </w:pPr>
            <w:sdt>
              <w:sdtPr>
                <w:rPr>
                  <w:bCs/>
                  <w:iCs/>
                </w:rPr>
                <w:id w:val="17510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60" w:rsidRPr="002A14B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5D3FC6" w:rsidRPr="002A14B4">
              <w:rPr>
                <w:bCs/>
                <w:iCs/>
              </w:rPr>
              <w:t>2. letnik</w:t>
            </w:r>
          </w:p>
        </w:tc>
      </w:tr>
      <w:tr w:rsidR="005D3FC6" w:rsidRPr="005D3FC6" w14:paraId="6CE354CF" w14:textId="77777777" w:rsidTr="00043C83">
        <w:tc>
          <w:tcPr>
            <w:tcW w:w="1006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8D34AA4" w14:textId="1748E7AF" w:rsidR="005D3FC6" w:rsidRPr="002A14B4" w:rsidRDefault="00000000" w:rsidP="00913060">
            <w:pPr>
              <w:pStyle w:val="Slog"/>
              <w:spacing w:line="268" w:lineRule="exact"/>
              <w:ind w:left="1080"/>
              <w:rPr>
                <w:b/>
                <w:iCs/>
              </w:rPr>
            </w:pPr>
            <w:sdt>
              <w:sdtPr>
                <w:rPr>
                  <w:bCs/>
                  <w:iCs/>
                </w:rPr>
                <w:id w:val="-10750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60" w:rsidRPr="002A14B4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5D3FC6" w:rsidRPr="002A14B4">
              <w:rPr>
                <w:bCs/>
                <w:iCs/>
              </w:rPr>
              <w:t>3. letnik</w:t>
            </w:r>
          </w:p>
        </w:tc>
      </w:tr>
      <w:tr w:rsidR="005D3FC6" w:rsidRPr="005D3FC6" w14:paraId="0192AF2B" w14:textId="77777777" w:rsidTr="00043C83">
        <w:tc>
          <w:tcPr>
            <w:tcW w:w="1006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39843B" w14:textId="77777777" w:rsidR="005D3FC6" w:rsidRPr="005D3FC6" w:rsidRDefault="005D3FC6" w:rsidP="00E32F11">
            <w:pPr>
              <w:pStyle w:val="Slog"/>
              <w:spacing w:line="268" w:lineRule="exact"/>
              <w:rPr>
                <w:bCs/>
                <w:i/>
                <w:sz w:val="28"/>
              </w:rPr>
            </w:pPr>
          </w:p>
        </w:tc>
      </w:tr>
      <w:tr w:rsidR="005D3FC6" w:rsidRPr="005D3FC6" w14:paraId="31F8FF82" w14:textId="77777777" w:rsidTr="00043C83">
        <w:tc>
          <w:tcPr>
            <w:tcW w:w="10065" w:type="dxa"/>
            <w:tcBorders>
              <w:bottom w:val="nil"/>
            </w:tcBorders>
            <w:shd w:val="clear" w:color="auto" w:fill="C6D9F1" w:themeFill="text2" w:themeFillTint="33"/>
          </w:tcPr>
          <w:p w14:paraId="23348C59" w14:textId="04475683" w:rsidR="005D3FC6" w:rsidRPr="005D3FC6" w:rsidRDefault="005D3FC6" w:rsidP="00E32F11">
            <w:pPr>
              <w:pStyle w:val="Slog"/>
              <w:spacing w:line="268" w:lineRule="exact"/>
              <w:rPr>
                <w:bCs/>
                <w:i/>
                <w:sz w:val="28"/>
              </w:rPr>
            </w:pPr>
            <w:r>
              <w:rPr>
                <w:b/>
                <w:i/>
                <w:sz w:val="28"/>
              </w:rPr>
              <w:t>š</w:t>
            </w:r>
            <w:r w:rsidRPr="005D3FC6">
              <w:rPr>
                <w:b/>
                <w:i/>
                <w:sz w:val="28"/>
              </w:rPr>
              <w:t>tudijskega programa</w:t>
            </w:r>
            <w:r w:rsidRPr="005D3FC6">
              <w:rPr>
                <w:bCs/>
                <w:i/>
                <w:sz w:val="28"/>
              </w:rPr>
              <w:t>:</w:t>
            </w:r>
          </w:p>
        </w:tc>
      </w:tr>
      <w:tr w:rsidR="005D3FC6" w:rsidRPr="005D3FC6" w14:paraId="14B3AFE7" w14:textId="77777777" w:rsidTr="00043C83">
        <w:tc>
          <w:tcPr>
            <w:tcW w:w="10065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EFB83" w14:textId="79E9F99B" w:rsidR="005D3FC6" w:rsidRPr="005D3FC6" w:rsidRDefault="005D3FC6" w:rsidP="00E32F11">
            <w:pPr>
              <w:pStyle w:val="Slog"/>
              <w:spacing w:line="268" w:lineRule="exact"/>
              <w:rPr>
                <w:bCs/>
                <w:i/>
                <w:sz w:val="28"/>
              </w:rPr>
            </w:pPr>
            <w:r>
              <w:rPr>
                <w:bCs/>
                <w:i/>
                <w:sz w:val="22"/>
                <w:szCs w:val="20"/>
              </w:rPr>
              <w:t>*</w:t>
            </w:r>
            <w:r w:rsidRPr="005D3FC6">
              <w:rPr>
                <w:bCs/>
                <w:i/>
                <w:sz w:val="22"/>
                <w:szCs w:val="20"/>
              </w:rPr>
              <w:t>*</w:t>
            </w:r>
            <w:r>
              <w:rPr>
                <w:bCs/>
                <w:i/>
                <w:sz w:val="22"/>
                <w:szCs w:val="20"/>
              </w:rPr>
              <w:t>Opomba:</w:t>
            </w:r>
            <w:r w:rsidR="00BC26C0">
              <w:rPr>
                <w:bCs/>
                <w:i/>
                <w:sz w:val="22"/>
                <w:szCs w:val="20"/>
              </w:rPr>
              <w:t xml:space="preserve"> napišite ime študijskega programa, za katerega želite, da se opravi presoja</w:t>
            </w:r>
            <w:r>
              <w:rPr>
                <w:bCs/>
                <w:i/>
                <w:sz w:val="22"/>
                <w:szCs w:val="20"/>
              </w:rPr>
              <w:t>**</w:t>
            </w:r>
          </w:p>
        </w:tc>
      </w:tr>
      <w:tr w:rsidR="005D3FC6" w:rsidRPr="005D3FC6" w14:paraId="7BDEC542" w14:textId="77777777" w:rsidTr="00043C83">
        <w:trPr>
          <w:trHeight w:val="836"/>
        </w:trPr>
        <w:tc>
          <w:tcPr>
            <w:tcW w:w="10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6FE631" w14:textId="77777777" w:rsidR="005D3FC6" w:rsidRPr="005D3FC6" w:rsidRDefault="005D3FC6" w:rsidP="00E32F11">
            <w:pPr>
              <w:pStyle w:val="Slog"/>
              <w:spacing w:line="268" w:lineRule="exact"/>
              <w:rPr>
                <w:bCs/>
                <w:i/>
                <w:sz w:val="28"/>
              </w:rPr>
            </w:pPr>
          </w:p>
        </w:tc>
      </w:tr>
      <w:tr w:rsidR="00043C83" w14:paraId="2A1F5D05" w14:textId="77777777" w:rsidTr="00043C83">
        <w:trPr>
          <w:trHeight w:val="371"/>
        </w:trPr>
        <w:tc>
          <w:tcPr>
            <w:tcW w:w="10065" w:type="dxa"/>
            <w:shd w:val="clear" w:color="auto" w:fill="C6D9F1" w:themeFill="text2" w:themeFillTint="33"/>
          </w:tcPr>
          <w:p w14:paraId="24A00653" w14:textId="0B50A699" w:rsidR="00043C83" w:rsidRPr="00043C83" w:rsidRDefault="00043C83" w:rsidP="00043C83">
            <w:pPr>
              <w:pStyle w:val="Slog"/>
              <w:spacing w:line="268" w:lineRule="exact"/>
              <w:rPr>
                <w:rFonts w:ascii="Segoe UI Symbol" w:hAnsi="Segoe UI Symbol" w:cs="Segoe UI Symbol"/>
                <w:b/>
                <w:bCs/>
              </w:rPr>
            </w:pPr>
            <w:r w:rsidRPr="00043C83">
              <w:rPr>
                <w:rFonts w:ascii="Segoe UI Symbol" w:hAnsi="Segoe UI Symbol" w:cs="Segoe UI Symbol"/>
                <w:b/>
                <w:bCs/>
              </w:rPr>
              <w:t>Priloge, ki jih prilagam:</w:t>
            </w:r>
          </w:p>
        </w:tc>
      </w:tr>
      <w:tr w:rsidR="00043C83" w14:paraId="2DA00447" w14:textId="77777777" w:rsidTr="00043C83">
        <w:trPr>
          <w:trHeight w:val="546"/>
        </w:trPr>
        <w:tc>
          <w:tcPr>
            <w:tcW w:w="10065" w:type="dxa"/>
          </w:tcPr>
          <w:p w14:paraId="235F0049" w14:textId="53C62ECB" w:rsidR="00043C83" w:rsidRDefault="00000000" w:rsidP="00043C83">
            <w:pPr>
              <w:pStyle w:val="Slog"/>
              <w:spacing w:line="268" w:lineRule="exact"/>
            </w:pPr>
            <w:sdt>
              <w:sdtPr>
                <w:id w:val="165256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C83">
              <w:t xml:space="preserve"> </w:t>
            </w:r>
            <w:r w:rsidR="00043C83" w:rsidRPr="00043C83">
              <w:rPr>
                <w:b/>
                <w:bCs/>
              </w:rPr>
              <w:t>potrjeno potrdilo o opravljenih študijskih obveznostih</w:t>
            </w:r>
            <w:r w:rsidR="00043C83">
              <w:t xml:space="preserve"> na prvem študijskem programu</w:t>
            </w:r>
            <w:r w:rsidR="00DE5130">
              <w:t xml:space="preserve"> (podatek o pridobljenih kreditnih točkah mora biti razviden iz potrdila)</w:t>
            </w:r>
          </w:p>
          <w:p w14:paraId="74FDF8F6" w14:textId="77777777" w:rsidR="00D035B9" w:rsidRDefault="00D035B9" w:rsidP="00043C83">
            <w:pPr>
              <w:pStyle w:val="Slog"/>
              <w:spacing w:line="268" w:lineRule="exact"/>
            </w:pPr>
          </w:p>
          <w:p w14:paraId="0E9AC15F" w14:textId="64C5EBBA" w:rsidR="00043C83" w:rsidRDefault="00000000" w:rsidP="00043C83">
            <w:pPr>
              <w:pStyle w:val="Slog"/>
              <w:spacing w:line="268" w:lineRule="exact"/>
            </w:pPr>
            <w:sdt>
              <w:sdtPr>
                <w:id w:val="2605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C83">
              <w:t xml:space="preserve"> </w:t>
            </w:r>
            <w:r w:rsidR="00043C83" w:rsidRPr="00043C83">
              <w:rPr>
                <w:b/>
                <w:bCs/>
              </w:rPr>
              <w:t>potrjene učne načrte posameznih predmetov</w:t>
            </w:r>
            <w:r w:rsidR="00043C83">
              <w:t>, iz katerih so razvidni učni izidi oz. kompetence pri posameznih predmetih prvega študijskega programa</w:t>
            </w:r>
          </w:p>
          <w:p w14:paraId="17F12334" w14:textId="77777777" w:rsidR="00D035B9" w:rsidRDefault="00D035B9" w:rsidP="00043C83">
            <w:pPr>
              <w:pStyle w:val="Slog"/>
              <w:spacing w:line="268" w:lineRule="exact"/>
            </w:pPr>
          </w:p>
          <w:p w14:paraId="7590E572" w14:textId="77777777" w:rsidR="00043C83" w:rsidRDefault="00000000" w:rsidP="00043C83">
            <w:pPr>
              <w:pStyle w:val="Slog"/>
              <w:spacing w:line="268" w:lineRule="exact"/>
            </w:pPr>
            <w:sdt>
              <w:sdtPr>
                <w:id w:val="19844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C83">
              <w:t xml:space="preserve"> *</w:t>
            </w:r>
            <w:r w:rsidR="00043C83" w:rsidRPr="00043C83">
              <w:rPr>
                <w:b/>
                <w:bCs/>
              </w:rPr>
              <w:t>potrdilo o zaključku študija</w:t>
            </w:r>
            <w:r w:rsidR="00043C83">
              <w:t xml:space="preserve"> (v kolikor ste študij na tej stopnji že zaključili)*</w:t>
            </w:r>
          </w:p>
          <w:p w14:paraId="62547C45" w14:textId="77777777" w:rsidR="00D035B9" w:rsidRDefault="00D035B9" w:rsidP="00043C83">
            <w:pPr>
              <w:pStyle w:val="Slog"/>
              <w:spacing w:line="268" w:lineRule="exact"/>
            </w:pPr>
          </w:p>
          <w:p w14:paraId="66B2A6B5" w14:textId="77777777" w:rsidR="00D035B9" w:rsidRDefault="00D035B9" w:rsidP="00043C83">
            <w:pPr>
              <w:pStyle w:val="Slog"/>
              <w:spacing w:line="268" w:lineRule="exact"/>
            </w:pPr>
            <w:sdt>
              <w:sdtPr>
                <w:id w:val="12496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**</w:t>
            </w:r>
            <w:r w:rsidRPr="00043C83">
              <w:rPr>
                <w:b/>
                <w:bCs/>
              </w:rPr>
              <w:t xml:space="preserve">potrdilo o </w:t>
            </w:r>
            <w:r>
              <w:rPr>
                <w:b/>
                <w:bCs/>
              </w:rPr>
              <w:t>oddaji dispozicije doktorske disertacije</w:t>
            </w:r>
            <w:r w:rsidR="00A43631">
              <w:rPr>
                <w:b/>
                <w:bCs/>
              </w:rPr>
              <w:t xml:space="preserve"> na prvem ali drugem študijskem programu</w:t>
            </w:r>
            <w:r w:rsidRPr="00736B9D">
              <w:t>**</w:t>
            </w:r>
            <w:r>
              <w:t xml:space="preserve"> (v kolikor naprošate za vpis v 2. letnik doktorskega študija)*</w:t>
            </w:r>
          </w:p>
          <w:p w14:paraId="2067F758" w14:textId="7B64BC07" w:rsidR="00A43631" w:rsidRDefault="00A43631" w:rsidP="00043C83">
            <w:pPr>
              <w:pStyle w:val="Slog"/>
              <w:spacing w:line="268" w:lineRule="exact"/>
            </w:pPr>
          </w:p>
          <w:p w14:paraId="057FD0EE" w14:textId="5EF0BC8E" w:rsidR="00A43631" w:rsidRDefault="00A43631" w:rsidP="00A43631">
            <w:pPr>
              <w:pStyle w:val="Slog"/>
              <w:spacing w:line="268" w:lineRule="exact"/>
            </w:pPr>
            <w:sdt>
              <w:sdtPr>
                <w:id w:val="7047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**</w:t>
            </w:r>
            <w:r>
              <w:rPr>
                <w:b/>
                <w:bCs/>
              </w:rPr>
              <w:t>sklep</w:t>
            </w:r>
            <w:r w:rsidRPr="00043C83">
              <w:rPr>
                <w:b/>
                <w:bCs/>
              </w:rPr>
              <w:t xml:space="preserve"> o </w:t>
            </w:r>
            <w:r>
              <w:rPr>
                <w:b/>
                <w:bCs/>
              </w:rPr>
              <w:t>potrditvi</w:t>
            </w:r>
            <w:r>
              <w:rPr>
                <w:b/>
                <w:bCs/>
              </w:rPr>
              <w:t xml:space="preserve"> dispozicije doktorske disertacije na prvem ali drugem študijskem programu</w:t>
            </w:r>
            <w:r w:rsidRPr="00736B9D">
              <w:t>**</w:t>
            </w:r>
            <w:r>
              <w:t xml:space="preserve"> (v kolikor naprošate za vpis v </w:t>
            </w:r>
            <w:r>
              <w:t>3</w:t>
            </w:r>
            <w:r>
              <w:t>. letnik doktorskega študija)*</w:t>
            </w:r>
          </w:p>
          <w:p w14:paraId="628E5539" w14:textId="77777777" w:rsidR="00A43631" w:rsidRDefault="00A43631" w:rsidP="00043C83">
            <w:pPr>
              <w:pStyle w:val="Slog"/>
              <w:spacing w:line="268" w:lineRule="exact"/>
            </w:pPr>
          </w:p>
          <w:p w14:paraId="3822E460" w14:textId="69B002CA" w:rsidR="00A43631" w:rsidRDefault="00A43631" w:rsidP="00043C83">
            <w:pPr>
              <w:pStyle w:val="Slog"/>
              <w:spacing w:line="268" w:lineRule="exact"/>
            </w:pPr>
          </w:p>
        </w:tc>
      </w:tr>
    </w:tbl>
    <w:p w14:paraId="4E543F06" w14:textId="4027FC38" w:rsidR="00B722D7" w:rsidRDefault="00B722D7" w:rsidP="00B722D7">
      <w:pPr>
        <w:pStyle w:val="Slog"/>
        <w:spacing w:line="268" w:lineRule="exact"/>
        <w:ind w:left="720"/>
        <w:jc w:val="both"/>
      </w:pPr>
    </w:p>
    <w:p w14:paraId="5903B6B3" w14:textId="77777777" w:rsidR="00043C83" w:rsidRDefault="00043C83" w:rsidP="00B722D7">
      <w:pPr>
        <w:pStyle w:val="Slog"/>
        <w:spacing w:line="268" w:lineRule="exact"/>
        <w:ind w:left="720"/>
        <w:jc w:val="both"/>
      </w:pPr>
    </w:p>
    <w:p w14:paraId="12C7D11B" w14:textId="47618E91" w:rsidR="00283478" w:rsidRDefault="00283478" w:rsidP="00043C83">
      <w:pPr>
        <w:pStyle w:val="Slog"/>
        <w:pBdr>
          <w:top w:val="dotted" w:sz="4" w:space="1" w:color="auto"/>
          <w:left w:val="dotted" w:sz="4" w:space="8" w:color="auto"/>
          <w:bottom w:val="dotted" w:sz="4" w:space="1" w:color="auto"/>
          <w:right w:val="dotted" w:sz="4" w:space="4" w:color="auto"/>
        </w:pBdr>
        <w:spacing w:line="268" w:lineRule="exact"/>
      </w:pPr>
      <w:r>
        <w:t xml:space="preserve">Datum:      </w:t>
      </w:r>
      <w:r>
        <w:tab/>
      </w:r>
      <w:r>
        <w:tab/>
      </w:r>
      <w:r>
        <w:tab/>
      </w:r>
      <w:r>
        <w:tab/>
        <w:t xml:space="preserve">  Podpis </w:t>
      </w:r>
      <w:r w:rsidR="00933F09">
        <w:t>kandidata</w:t>
      </w:r>
      <w:r>
        <w:t xml:space="preserve">: </w:t>
      </w:r>
    </w:p>
    <w:p w14:paraId="16ADB14F" w14:textId="4298A153" w:rsidR="00283478" w:rsidRDefault="00283478" w:rsidP="00283478"/>
    <w:p w14:paraId="7471CE68" w14:textId="4D086324" w:rsidR="00B722D7" w:rsidRDefault="00B722D7" w:rsidP="00283478"/>
    <w:p w14:paraId="2077D587" w14:textId="5130FB40" w:rsidR="00283478" w:rsidRPr="00B722D7" w:rsidRDefault="00B722D7" w:rsidP="00B722D7">
      <w:r>
        <w:br w:type="page"/>
      </w:r>
      <w:r w:rsidR="00283478">
        <w:lastRenderedPageBreak/>
        <w:t>-----------------------------------------------------------------------------------------------------------------------------------------------</w:t>
      </w:r>
      <w:r w:rsidR="006970E9">
        <w:t>---</w:t>
      </w:r>
    </w:p>
    <w:p w14:paraId="4627B305" w14:textId="20097668" w:rsidR="00283478" w:rsidRPr="00B722D7" w:rsidRDefault="00283478" w:rsidP="00283478">
      <w:pPr>
        <w:pStyle w:val="Slog"/>
        <w:spacing w:line="268" w:lineRule="exact"/>
        <w:rPr>
          <w:b/>
          <w:bCs/>
          <w:i/>
          <w:iCs/>
        </w:rPr>
      </w:pPr>
      <w:r w:rsidRPr="00B722D7">
        <w:rPr>
          <w:b/>
          <w:bCs/>
          <w:i/>
          <w:iCs/>
        </w:rPr>
        <w:t xml:space="preserve">Izpolni </w:t>
      </w:r>
      <w:r w:rsidR="005D3FC6" w:rsidRPr="00B722D7">
        <w:rPr>
          <w:b/>
          <w:bCs/>
          <w:i/>
          <w:iCs/>
        </w:rPr>
        <w:t>predstojnik šole izbranega študijskega programa</w:t>
      </w:r>
      <w:r w:rsidRPr="00B722D7">
        <w:rPr>
          <w:b/>
          <w:bCs/>
          <w:i/>
          <w:iCs/>
        </w:rPr>
        <w:t>:</w:t>
      </w:r>
    </w:p>
    <w:p w14:paraId="7C0B9351" w14:textId="26102D7B" w:rsidR="00283478" w:rsidRDefault="00283478" w:rsidP="00283478">
      <w:pPr>
        <w:pStyle w:val="Slog"/>
        <w:spacing w:line="268" w:lineRule="exact"/>
      </w:pPr>
    </w:p>
    <w:p w14:paraId="55AD8CEB" w14:textId="2CCE00CB" w:rsidR="005D3FC6" w:rsidRDefault="005D3FC6" w:rsidP="00283478">
      <w:pPr>
        <w:pStyle w:val="Slog"/>
        <w:spacing w:line="268" w:lineRule="exact"/>
      </w:pPr>
      <w:r>
        <w:t>Na podlagi oddane dokumentacije sem mnenja, da se kandidatki_u:</w:t>
      </w:r>
    </w:p>
    <w:p w14:paraId="76012BBB" w14:textId="77777777" w:rsidR="005D3FC6" w:rsidRDefault="005D3FC6" w:rsidP="00283478">
      <w:pPr>
        <w:pStyle w:val="Slog"/>
        <w:spacing w:line="268" w:lineRule="exact"/>
      </w:pPr>
    </w:p>
    <w:p w14:paraId="6CCBC818" w14:textId="6E5E5B96" w:rsidR="00913060" w:rsidRDefault="00000000" w:rsidP="00913060">
      <w:pPr>
        <w:pStyle w:val="Slog"/>
        <w:pBdr>
          <w:top w:val="dashSmallGap" w:sz="4" w:space="1" w:color="auto"/>
          <w:left w:val="dashSmallGap" w:sz="4" w:space="23" w:color="auto"/>
          <w:bottom w:val="dashSmallGap" w:sz="4" w:space="1" w:color="auto"/>
          <w:right w:val="dashSmallGap" w:sz="4" w:space="4" w:color="auto"/>
          <w:between w:val="dashSmallGap" w:sz="4" w:space="1" w:color="auto"/>
        </w:pBdr>
        <w:spacing w:line="268" w:lineRule="exact"/>
        <w:ind w:left="360"/>
      </w:pPr>
      <w:sdt>
        <w:sdtPr>
          <w:id w:val="18494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060">
            <w:rPr>
              <w:rFonts w:ascii="MS Gothic" w:eastAsia="MS Gothic" w:hAnsi="MS Gothic" w:hint="eastAsia"/>
            </w:rPr>
            <w:t>☐</w:t>
          </w:r>
        </w:sdtContent>
      </w:sdt>
      <w:r w:rsidR="00913060">
        <w:t xml:space="preserve"> </w:t>
      </w:r>
      <w:r w:rsidR="00B722D7">
        <w:t>o</w:t>
      </w:r>
      <w:r w:rsidR="005D3FC6">
        <w:t>mogoči vpis v višji</w:t>
      </w:r>
      <w:r w:rsidR="00BC26C0">
        <w:t xml:space="preserve"> (_____)</w:t>
      </w:r>
      <w:r w:rsidR="005D3FC6">
        <w:t xml:space="preserve"> letnik brez opravljanja dodatnih diferencialnih izpitov</w:t>
      </w:r>
      <w:r w:rsidR="00B722D7">
        <w:t>.</w:t>
      </w:r>
    </w:p>
    <w:p w14:paraId="48F4183E" w14:textId="1EA776A8" w:rsidR="00283478" w:rsidRDefault="00000000" w:rsidP="00913060">
      <w:pPr>
        <w:pStyle w:val="Slog"/>
        <w:pBdr>
          <w:top w:val="dashSmallGap" w:sz="4" w:space="1" w:color="auto"/>
          <w:left w:val="dashSmallGap" w:sz="4" w:space="23" w:color="auto"/>
          <w:bottom w:val="dashSmallGap" w:sz="4" w:space="1" w:color="auto"/>
          <w:right w:val="dashSmallGap" w:sz="4" w:space="4" w:color="auto"/>
          <w:between w:val="dashSmallGap" w:sz="4" w:space="1" w:color="auto"/>
        </w:pBdr>
        <w:spacing w:line="268" w:lineRule="exact"/>
        <w:ind w:left="360"/>
      </w:pPr>
      <w:sdt>
        <w:sdtPr>
          <w:id w:val="186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060">
            <w:rPr>
              <w:rFonts w:ascii="MS Gothic" w:eastAsia="MS Gothic" w:hAnsi="MS Gothic" w:hint="eastAsia"/>
            </w:rPr>
            <w:t>☐</w:t>
          </w:r>
        </w:sdtContent>
      </w:sdt>
      <w:r w:rsidR="00913060">
        <w:t xml:space="preserve"> </w:t>
      </w:r>
      <w:r w:rsidR="00B722D7">
        <w:t>o</w:t>
      </w:r>
      <w:r w:rsidR="005D3FC6">
        <w:t>mogoči vpis v višji</w:t>
      </w:r>
      <w:r w:rsidR="00BC26C0">
        <w:t xml:space="preserve"> (_____)</w:t>
      </w:r>
      <w:r w:rsidR="005D3FC6">
        <w:t xml:space="preserve"> letnik ob predpogoju, da opravi sledeče diferencialne izpite:</w:t>
      </w:r>
      <w:r w:rsidR="00A43631">
        <w:t xml:space="preserve"> </w:t>
      </w:r>
      <w:r w:rsidR="00283478">
        <w:t xml:space="preserve"> </w:t>
      </w:r>
    </w:p>
    <w:p w14:paraId="20A0502D" w14:textId="71CCFF03" w:rsidR="00283478" w:rsidRDefault="00000000" w:rsidP="00913060">
      <w:pPr>
        <w:pStyle w:val="Slog"/>
        <w:pBdr>
          <w:top w:val="dashSmallGap" w:sz="4" w:space="1" w:color="auto"/>
          <w:left w:val="dashSmallGap" w:sz="4" w:space="23" w:color="auto"/>
          <w:bottom w:val="dashSmallGap" w:sz="4" w:space="1" w:color="auto"/>
          <w:right w:val="dashSmallGap" w:sz="4" w:space="4" w:color="auto"/>
          <w:between w:val="dashSmallGap" w:sz="4" w:space="1" w:color="auto"/>
        </w:pBdr>
        <w:spacing w:line="268" w:lineRule="exact"/>
        <w:ind w:left="360"/>
      </w:pPr>
      <w:sdt>
        <w:sdtPr>
          <w:id w:val="102451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060">
            <w:rPr>
              <w:rFonts w:ascii="MS Gothic" w:eastAsia="MS Gothic" w:hAnsi="MS Gothic" w:hint="eastAsia"/>
            </w:rPr>
            <w:t>☐</w:t>
          </w:r>
        </w:sdtContent>
      </w:sdt>
      <w:r w:rsidR="00913060">
        <w:t xml:space="preserve"> </w:t>
      </w:r>
      <w:r w:rsidR="005D3FC6">
        <w:t xml:space="preserve">ne omogoči </w:t>
      </w:r>
      <w:r w:rsidR="00B722D7">
        <w:t>vpis v višji letnik.</w:t>
      </w:r>
    </w:p>
    <w:p w14:paraId="41308B31" w14:textId="77777777" w:rsidR="00283478" w:rsidRDefault="00283478" w:rsidP="00283478">
      <w:pPr>
        <w:pStyle w:val="Slog"/>
        <w:spacing w:line="268" w:lineRule="exact"/>
        <w:ind w:left="360"/>
        <w:jc w:val="right"/>
      </w:pPr>
    </w:p>
    <w:p w14:paraId="3FA81A23" w14:textId="2A07C4BE" w:rsidR="005D3FC6" w:rsidRDefault="005D3FC6" w:rsidP="005D3FC6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  <w:r>
        <w:t>Obrazložitev</w:t>
      </w:r>
      <w:r w:rsidR="00B722D7">
        <w:t xml:space="preserve"> odločitve</w:t>
      </w:r>
      <w:r>
        <w:t xml:space="preserve"> predstojnika šole izbranega študijskega programa:</w:t>
      </w:r>
    </w:p>
    <w:p w14:paraId="368774F3" w14:textId="77777777" w:rsidR="005D3FC6" w:rsidRDefault="005D3FC6" w:rsidP="005D3FC6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059919D4" w14:textId="77777777" w:rsidR="00283478" w:rsidRDefault="00283478" w:rsidP="00283478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5D80986F" w14:textId="77777777" w:rsidR="00283478" w:rsidRDefault="00283478" w:rsidP="00283478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2964B08F" w14:textId="77777777" w:rsidR="00283478" w:rsidRDefault="00283478" w:rsidP="00283478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16D62B21" w14:textId="77777777" w:rsidR="00283478" w:rsidRDefault="00283478" w:rsidP="00283478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314147E9" w14:textId="77777777" w:rsidR="00283478" w:rsidRDefault="00283478" w:rsidP="00283478">
      <w:pPr>
        <w:pStyle w:val="Slo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8" w:lineRule="exact"/>
      </w:pPr>
    </w:p>
    <w:p w14:paraId="307094F4" w14:textId="77777777" w:rsidR="00283478" w:rsidRDefault="00283478" w:rsidP="00283478">
      <w:pPr>
        <w:pStyle w:val="Slog"/>
        <w:spacing w:line="268" w:lineRule="exact"/>
        <w:ind w:left="1080" w:firstLine="360"/>
        <w:jc w:val="right"/>
      </w:pPr>
    </w:p>
    <w:p w14:paraId="6A0F3047" w14:textId="7F22BF78" w:rsidR="00283478" w:rsidRDefault="00283478" w:rsidP="00D70B02">
      <w:pPr>
        <w:pStyle w:val="Slo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68" w:lineRule="exact"/>
      </w:pPr>
      <w:r>
        <w:t>Datum:</w:t>
      </w:r>
      <w:r>
        <w:tab/>
      </w:r>
      <w:r>
        <w:tab/>
      </w:r>
      <w:r>
        <w:tab/>
        <w:t xml:space="preserve">     Podpis </w:t>
      </w:r>
      <w:r w:rsidR="00933F09">
        <w:t>predstojnika šole</w:t>
      </w:r>
      <w:r>
        <w:t>:</w:t>
      </w:r>
    </w:p>
    <w:p w14:paraId="63BBF340" w14:textId="77777777" w:rsidR="00283478" w:rsidRDefault="00283478" w:rsidP="00283478"/>
    <w:p w14:paraId="3C6FC7D3" w14:textId="77777777" w:rsidR="00484D79" w:rsidRDefault="00484D79" w:rsidP="00484D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šnjo izpolnite in pošljite:</w:t>
      </w:r>
    </w:p>
    <w:p w14:paraId="4FBC96A1" w14:textId="41949397" w:rsidR="00EE7B9D" w:rsidRPr="009E11D0" w:rsidRDefault="00484D79" w:rsidP="00D76E64">
      <w:pPr>
        <w:pStyle w:val="Odstavekseznam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ano in skenirano </w:t>
      </w:r>
      <w:r w:rsidR="00933F09" w:rsidRPr="00933F09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</w:t>
      </w:r>
      <w:r w:rsidR="00933F09" w:rsidRPr="00933F09">
        <w:rPr>
          <w:rFonts w:ascii="Arial" w:hAnsi="Arial" w:cs="Arial"/>
          <w:b/>
          <w:bCs/>
          <w:sz w:val="18"/>
          <w:szCs w:val="18"/>
        </w:rPr>
        <w:t>vpisi</w:t>
      </w:r>
      <w:r w:rsidRPr="00933F09">
        <w:rPr>
          <w:rFonts w:ascii="Arial" w:hAnsi="Arial" w:cs="Arial"/>
          <w:b/>
          <w:bCs/>
          <w:sz w:val="18"/>
          <w:szCs w:val="18"/>
        </w:rPr>
        <w:t>@fuds.si</w:t>
      </w:r>
      <w:r>
        <w:rPr>
          <w:rFonts w:ascii="Arial" w:hAnsi="Arial" w:cs="Arial"/>
          <w:sz w:val="18"/>
          <w:szCs w:val="18"/>
        </w:rPr>
        <w:t xml:space="preserve"> </w:t>
      </w:r>
      <w:r w:rsidR="00933F09">
        <w:rPr>
          <w:rFonts w:ascii="Arial" w:hAnsi="Arial" w:cs="Arial"/>
          <w:sz w:val="18"/>
          <w:szCs w:val="18"/>
        </w:rPr>
        <w:t xml:space="preserve"> </w:t>
      </w:r>
    </w:p>
    <w:sectPr w:rsidR="00EE7B9D" w:rsidRPr="009E11D0" w:rsidSect="00804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7280"/>
      <w:pgMar w:top="1985" w:right="720" w:bottom="737" w:left="1021" w:header="624" w:footer="454" w:gutter="43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D569" w14:textId="77777777" w:rsidR="00E75FF4" w:rsidRDefault="00E75FF4">
      <w:r>
        <w:separator/>
      </w:r>
    </w:p>
  </w:endnote>
  <w:endnote w:type="continuationSeparator" w:id="0">
    <w:p w14:paraId="0FE1BD41" w14:textId="77777777" w:rsidR="00E75FF4" w:rsidRDefault="00E7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0AD" w14:textId="77777777" w:rsidR="00320481" w:rsidRDefault="003204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C188" w14:textId="77777777" w:rsidR="005C1B47" w:rsidRPr="00E00C37" w:rsidRDefault="00000000">
    <w:pPr>
      <w:pStyle w:val="Noga"/>
      <w:ind w:right="-961"/>
      <w:rPr>
        <w:rFonts w:ascii="Arial" w:hAnsi="Arial" w:cs="Arial"/>
      </w:rPr>
    </w:pPr>
  </w:p>
  <w:p w14:paraId="46434A15" w14:textId="77777777" w:rsidR="005C1B47" w:rsidRPr="00E00C37" w:rsidRDefault="00000000">
    <w:pPr>
      <w:pStyle w:val="Noga"/>
      <w:rPr>
        <w:rFonts w:ascii="Arial" w:hAnsi="Arial" w:cs="Arial"/>
      </w:rPr>
    </w:pPr>
  </w:p>
  <w:p w14:paraId="1E7DF301" w14:textId="77777777" w:rsidR="005C1B47" w:rsidRPr="00E00C37" w:rsidRDefault="00000000">
    <w:pPr>
      <w:pStyle w:val="Nog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57B2" w14:textId="77777777" w:rsidR="00320481" w:rsidRDefault="003204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43EE" w14:textId="77777777" w:rsidR="00E75FF4" w:rsidRDefault="00E75FF4">
      <w:r>
        <w:separator/>
      </w:r>
    </w:p>
  </w:footnote>
  <w:footnote w:type="continuationSeparator" w:id="0">
    <w:p w14:paraId="77A3C25E" w14:textId="77777777" w:rsidR="00E75FF4" w:rsidRDefault="00E7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287" w14:textId="77777777" w:rsidR="00320481" w:rsidRDefault="003204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6520"/>
      <w:gridCol w:w="1735"/>
    </w:tblGrid>
    <w:tr w:rsidR="005C1B47" w:rsidRPr="00E00C37" w14:paraId="12225923" w14:textId="77777777" w:rsidTr="00320481">
      <w:trPr>
        <w:trHeight w:hRule="exact" w:val="1145"/>
      </w:trPr>
      <w:tc>
        <w:tcPr>
          <w:tcW w:w="1668" w:type="dxa"/>
        </w:tcPr>
        <w:p w14:paraId="12E7B076" w14:textId="77777777" w:rsidR="005C1B47" w:rsidRPr="00E00C37" w:rsidRDefault="0013324F" w:rsidP="004754AF">
          <w:pPr>
            <w:framePr w:hSpace="180" w:wrap="around" w:vAnchor="text" w:hAnchor="page" w:x="1396" w:y="-66"/>
            <w:jc w:val="center"/>
            <w:rPr>
              <w:rFonts w:cs="Arial"/>
            </w:rPr>
          </w:pPr>
          <w:r w:rsidRPr="0013324F">
            <w:rPr>
              <w:rFonts w:cs="Arial"/>
              <w:noProof/>
            </w:rPr>
            <w:drawing>
              <wp:inline distT="0" distB="0" distL="0" distR="0" wp14:anchorId="4071B264" wp14:editId="64D58602">
                <wp:extent cx="942975" cy="552779"/>
                <wp:effectExtent l="19050" t="0" r="9525" b="0"/>
                <wp:docPr id="2" name="Slika 1" descr="01_osnutek_logo FUD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_osnutek_logo FUD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52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C6D9F1" w:themeFill="text2" w:themeFillTint="33"/>
        </w:tcPr>
        <w:p w14:paraId="5D695437" w14:textId="77777777" w:rsidR="005C1B47" w:rsidRPr="00CD7808" w:rsidRDefault="00000000" w:rsidP="00CD7808">
          <w:pPr>
            <w:framePr w:hSpace="180" w:wrap="around" w:vAnchor="text" w:hAnchor="page" w:x="1396" w:y="-66"/>
            <w:ind w:left="-180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5BD9833C" w14:textId="4833373D" w:rsidR="005C1B47" w:rsidRPr="004754AF" w:rsidRDefault="00320481">
          <w:pPr>
            <w:pStyle w:val="GlavaZ"/>
            <w:framePr w:hSpace="180" w:wrap="around" w:vAnchor="text" w:hAnchor="page" w:x="1396" w:y="-66"/>
            <w:rPr>
              <w:rFonts w:cs="Arial"/>
              <w:b/>
              <w:sz w:val="18"/>
              <w:szCs w:val="18"/>
            </w:rPr>
          </w:pPr>
          <w:r w:rsidRPr="00320481">
            <w:rPr>
              <w:rFonts w:cs="Arial"/>
              <w:b/>
              <w:szCs w:val="24"/>
            </w:rPr>
            <w:t>PROŠNJA ZA PRESOJO O MOŽNOSTIH VPISA V VIŠJI LETNIK PO MERILIH ZA PREHODE MED ŠTUDIJSKIMI PROGRAMI</w:t>
          </w:r>
        </w:p>
      </w:tc>
      <w:tc>
        <w:tcPr>
          <w:tcW w:w="1735" w:type="dxa"/>
          <w:shd w:val="clear" w:color="auto" w:fill="C6D9F1" w:themeFill="text2" w:themeFillTint="33"/>
        </w:tcPr>
        <w:p w14:paraId="428C6C63" w14:textId="24C041C5" w:rsidR="005C1B47" w:rsidRPr="00CD7808" w:rsidRDefault="00283478" w:rsidP="00CD7808">
          <w:pPr>
            <w:pStyle w:val="GlavaZ"/>
            <w:framePr w:hSpace="180" w:wrap="around" w:vAnchor="text" w:hAnchor="page" w:x="1396" w:y="-66"/>
            <w:spacing w:before="40"/>
            <w:jc w:val="left"/>
            <w:rPr>
              <w:rFonts w:cs="Arial"/>
              <w:sz w:val="18"/>
              <w:szCs w:val="18"/>
            </w:rPr>
          </w:pPr>
          <w:r w:rsidRPr="00CD7808">
            <w:rPr>
              <w:rFonts w:cs="Arial"/>
              <w:sz w:val="18"/>
              <w:szCs w:val="18"/>
            </w:rPr>
            <w:t xml:space="preserve">Številka: </w:t>
          </w:r>
          <w:r w:rsidRPr="00CD7808">
            <w:rPr>
              <w:rFonts w:cs="Arial"/>
              <w:b/>
              <w:sz w:val="18"/>
              <w:szCs w:val="18"/>
            </w:rPr>
            <w:t>OBR-</w:t>
          </w:r>
          <w:r w:rsidR="00913060">
            <w:rPr>
              <w:rFonts w:cs="Arial"/>
              <w:b/>
              <w:sz w:val="18"/>
              <w:szCs w:val="18"/>
            </w:rPr>
            <w:t>004</w:t>
          </w:r>
        </w:p>
        <w:p w14:paraId="2026F8C5" w14:textId="77777777" w:rsidR="005C1B47" w:rsidRPr="004754AF" w:rsidRDefault="00283478" w:rsidP="00CD7808">
          <w:pPr>
            <w:pStyle w:val="GlavaZ"/>
            <w:framePr w:hSpace="180" w:wrap="around" w:vAnchor="text" w:hAnchor="page" w:x="1396" w:y="-66"/>
            <w:spacing w:before="40"/>
            <w:jc w:val="left"/>
            <w:rPr>
              <w:rFonts w:cs="Arial"/>
              <w:b/>
              <w:sz w:val="18"/>
              <w:szCs w:val="18"/>
            </w:rPr>
          </w:pPr>
          <w:r w:rsidRPr="00CD7808">
            <w:rPr>
              <w:rFonts w:cs="Arial"/>
              <w:sz w:val="18"/>
              <w:szCs w:val="18"/>
            </w:rPr>
            <w:t>Izdaja: 0</w:t>
          </w:r>
          <w:r>
            <w:rPr>
              <w:rFonts w:cs="Arial"/>
              <w:sz w:val="18"/>
              <w:szCs w:val="18"/>
            </w:rPr>
            <w:t>1</w:t>
          </w:r>
        </w:p>
      </w:tc>
    </w:tr>
  </w:tbl>
  <w:p w14:paraId="4AC256B3" w14:textId="77777777" w:rsidR="005C1B47" w:rsidRPr="00E00C37" w:rsidRDefault="00000000">
    <w:pPr>
      <w:pStyle w:val="Glava"/>
      <w:framePr w:hSpace="180" w:wrap="around" w:vAnchor="text" w:hAnchor="page" w:x="1396" w:y="-66"/>
      <w:rPr>
        <w:rFonts w:ascii="Arial" w:hAnsi="Arial" w:cs="Arial"/>
      </w:rPr>
    </w:pPr>
  </w:p>
  <w:p w14:paraId="1C84F9B4" w14:textId="77777777" w:rsidR="005C1B47" w:rsidRPr="00E00C37" w:rsidRDefault="00000000">
    <w:pPr>
      <w:pStyle w:val="Glava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BD7" w14:textId="77777777" w:rsidR="00320481" w:rsidRDefault="003204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B3A"/>
    <w:multiLevelType w:val="hybridMultilevel"/>
    <w:tmpl w:val="7E60B326"/>
    <w:lvl w:ilvl="0" w:tplc="470E4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4FC"/>
    <w:multiLevelType w:val="hybridMultilevel"/>
    <w:tmpl w:val="19A2BB90"/>
    <w:lvl w:ilvl="0" w:tplc="5CA490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C16"/>
    <w:multiLevelType w:val="hybridMultilevel"/>
    <w:tmpl w:val="D1322998"/>
    <w:lvl w:ilvl="0" w:tplc="5CA490F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983A0A"/>
    <w:multiLevelType w:val="hybridMultilevel"/>
    <w:tmpl w:val="874AC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0A5"/>
    <w:multiLevelType w:val="hybridMultilevel"/>
    <w:tmpl w:val="2B4EAB9C"/>
    <w:lvl w:ilvl="0" w:tplc="5CA490F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465F84"/>
    <w:multiLevelType w:val="hybridMultilevel"/>
    <w:tmpl w:val="4C9A2466"/>
    <w:lvl w:ilvl="0" w:tplc="9BEE64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A44D69"/>
    <w:multiLevelType w:val="hybridMultilevel"/>
    <w:tmpl w:val="3B7C8132"/>
    <w:lvl w:ilvl="0" w:tplc="5CA490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E563FF"/>
    <w:multiLevelType w:val="hybridMultilevel"/>
    <w:tmpl w:val="DC6CCD8E"/>
    <w:lvl w:ilvl="0" w:tplc="5CA490F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362B9E"/>
    <w:multiLevelType w:val="hybridMultilevel"/>
    <w:tmpl w:val="356E4020"/>
    <w:lvl w:ilvl="0" w:tplc="5CA490F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4116C"/>
    <w:multiLevelType w:val="hybridMultilevel"/>
    <w:tmpl w:val="9F167D8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40440">
    <w:abstractNumId w:val="0"/>
  </w:num>
  <w:num w:numId="2" w16cid:durableId="1780248">
    <w:abstractNumId w:val="9"/>
  </w:num>
  <w:num w:numId="3" w16cid:durableId="11028441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77214">
    <w:abstractNumId w:val="5"/>
  </w:num>
  <w:num w:numId="5" w16cid:durableId="1767575096">
    <w:abstractNumId w:val="3"/>
  </w:num>
  <w:num w:numId="6" w16cid:durableId="751783374">
    <w:abstractNumId w:val="6"/>
  </w:num>
  <w:num w:numId="7" w16cid:durableId="515576674">
    <w:abstractNumId w:val="4"/>
  </w:num>
  <w:num w:numId="8" w16cid:durableId="1872917886">
    <w:abstractNumId w:val="2"/>
  </w:num>
  <w:num w:numId="9" w16cid:durableId="1959675831">
    <w:abstractNumId w:val="8"/>
  </w:num>
  <w:num w:numId="10" w16cid:durableId="212348377">
    <w:abstractNumId w:val="7"/>
  </w:num>
  <w:num w:numId="11" w16cid:durableId="15010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78"/>
    <w:rsid w:val="00043C83"/>
    <w:rsid w:val="000500B7"/>
    <w:rsid w:val="000916E5"/>
    <w:rsid w:val="00115C84"/>
    <w:rsid w:val="0013324F"/>
    <w:rsid w:val="001546D9"/>
    <w:rsid w:val="0015543A"/>
    <w:rsid w:val="00182702"/>
    <w:rsid w:val="001B1C0E"/>
    <w:rsid w:val="001E411A"/>
    <w:rsid w:val="00243C22"/>
    <w:rsid w:val="002579B1"/>
    <w:rsid w:val="00283478"/>
    <w:rsid w:val="002A14B4"/>
    <w:rsid w:val="00303A4C"/>
    <w:rsid w:val="00306223"/>
    <w:rsid w:val="00320481"/>
    <w:rsid w:val="003616A4"/>
    <w:rsid w:val="00484D79"/>
    <w:rsid w:val="00531BAF"/>
    <w:rsid w:val="00592F58"/>
    <w:rsid w:val="005B6761"/>
    <w:rsid w:val="005C2776"/>
    <w:rsid w:val="005D3FC6"/>
    <w:rsid w:val="006970E9"/>
    <w:rsid w:val="006A095E"/>
    <w:rsid w:val="00795601"/>
    <w:rsid w:val="00896F1A"/>
    <w:rsid w:val="00913060"/>
    <w:rsid w:val="00933F09"/>
    <w:rsid w:val="009A1F79"/>
    <w:rsid w:val="009A6F56"/>
    <w:rsid w:val="009B2995"/>
    <w:rsid w:val="009C45E1"/>
    <w:rsid w:val="009E11D0"/>
    <w:rsid w:val="00A369DE"/>
    <w:rsid w:val="00A43631"/>
    <w:rsid w:val="00A46304"/>
    <w:rsid w:val="00B337A5"/>
    <w:rsid w:val="00B722D7"/>
    <w:rsid w:val="00BC26C0"/>
    <w:rsid w:val="00C25F9C"/>
    <w:rsid w:val="00CB5CE1"/>
    <w:rsid w:val="00CD0B9F"/>
    <w:rsid w:val="00D035B9"/>
    <w:rsid w:val="00D235CF"/>
    <w:rsid w:val="00D25CFE"/>
    <w:rsid w:val="00D70B02"/>
    <w:rsid w:val="00D76E64"/>
    <w:rsid w:val="00DA0AC4"/>
    <w:rsid w:val="00DE5130"/>
    <w:rsid w:val="00E640D1"/>
    <w:rsid w:val="00E75FF4"/>
    <w:rsid w:val="00EE5F7D"/>
    <w:rsid w:val="00EE7B9D"/>
    <w:rsid w:val="00F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311C"/>
  <w15:docId w15:val="{E9F78EFF-FCC0-4B59-A6F6-D40FF45E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34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28347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834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aliases w:val="Header1"/>
    <w:basedOn w:val="Navaden"/>
    <w:link w:val="GlavaZnak"/>
    <w:rsid w:val="00283478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1 Znak"/>
    <w:basedOn w:val="Privzetapisavaodstavka"/>
    <w:link w:val="Glava"/>
    <w:rsid w:val="002834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GlavaZ">
    <w:name w:val="GlavaZ"/>
    <w:basedOn w:val="Glava"/>
    <w:rsid w:val="00283478"/>
    <w:pPr>
      <w:tabs>
        <w:tab w:val="clear" w:pos="4320"/>
        <w:tab w:val="clear" w:pos="8640"/>
        <w:tab w:val="center" w:pos="4153"/>
        <w:tab w:val="right" w:pos="8306"/>
      </w:tabs>
      <w:spacing w:before="100"/>
      <w:jc w:val="center"/>
    </w:pPr>
    <w:rPr>
      <w:rFonts w:ascii="Arial" w:hAnsi="Arial"/>
      <w:sz w:val="24"/>
    </w:rPr>
  </w:style>
  <w:style w:type="paragraph" w:customStyle="1" w:styleId="Slog">
    <w:name w:val="Slog"/>
    <w:rsid w:val="00283478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4"/>
      <w:szCs w:val="24"/>
      <w:lang w:eastAsia="sl-SI"/>
    </w:rPr>
  </w:style>
  <w:style w:type="character" w:styleId="Hiperpovezava">
    <w:name w:val="Hyperlink"/>
    <w:rsid w:val="0028347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4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3478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E1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5D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827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270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270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27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270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E5130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BED935-6B3B-465D-BE2F-6743B763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la Lihić</dc:creator>
  <cp:lastModifiedBy>nejc.gajsek@fuds.si</cp:lastModifiedBy>
  <cp:revision>2</cp:revision>
  <dcterms:created xsi:type="dcterms:W3CDTF">2023-03-14T08:13:00Z</dcterms:created>
  <dcterms:modified xsi:type="dcterms:W3CDTF">2023-03-14T08:13:00Z</dcterms:modified>
</cp:coreProperties>
</file>